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243BC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7F2358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B29D2">
        <w:rPr>
          <w:rFonts w:ascii="Times New Roman" w:eastAsia="Times New Roman" w:hAnsi="Times New Roman" w:cs="Times New Roman"/>
          <w:b/>
          <w:bCs/>
          <w:sz w:val="20"/>
          <w:szCs w:val="20"/>
        </w:rPr>
        <w:t>04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C72471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по изделиям медицинского назначения на 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в соответствии с п.п.2 п.2 ст. 3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одекса  Республики Казахстан от 07 июля 2020 года №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74769E" w:rsidRPr="001C58A4">
        <w:rPr>
          <w:rFonts w:ascii="Times New Roman" w:eastAsia="Times New Roman" w:hAnsi="Times New Roman" w:cs="Times New Roman"/>
          <w:sz w:val="20"/>
          <w:szCs w:val="20"/>
        </w:rPr>
        <w:t>-</w:t>
      </w:r>
      <w:r w:rsidR="0074769E"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«О здоровье народа и системе здравоохранения»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(с  изменениями и дополнениями по состоянию на 31.03.2021г)</w:t>
      </w:r>
      <w:r w:rsidR="0074769E" w:rsidRPr="002B153E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№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8B29D2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8B29D2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B29D2">
        <w:rPr>
          <w:rFonts w:ascii="Times New Roman" w:eastAsia="Times New Roman" w:hAnsi="Times New Roman" w:cs="Times New Roman"/>
          <w:sz w:val="20"/>
          <w:szCs w:val="20"/>
        </w:rPr>
        <w:t>11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8083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sz w:val="20"/>
          <w:szCs w:val="20"/>
        </w:rPr>
        <w:t xml:space="preserve"> 48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</w:t>
      </w:r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>ынагаш</w:t>
      </w:r>
      <w:proofErr w:type="spellEnd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</w:t>
      </w:r>
      <w:proofErr w:type="spellStart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>Жанакурылыс</w:t>
      </w:r>
      <w:proofErr w:type="spellEnd"/>
      <w:r w:rsidR="007476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48А</w:t>
      </w:r>
      <w:bookmarkStart w:id="0" w:name="_GoBack"/>
      <w:bookmarkEnd w:id="0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Государственное 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Номер и дату объявления заполнить, дата вскрытия конвертов в «___» __________ 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3680" w:type="dxa"/>
        <w:tblInd w:w="113" w:type="dxa"/>
        <w:tblLook w:val="04A0" w:firstRow="1" w:lastRow="0" w:firstColumn="1" w:lastColumn="0" w:noHBand="0" w:noVBand="1"/>
      </w:tblPr>
      <w:tblGrid>
        <w:gridCol w:w="700"/>
        <w:gridCol w:w="3460"/>
        <w:gridCol w:w="1280"/>
        <w:gridCol w:w="4200"/>
        <w:gridCol w:w="1120"/>
        <w:gridCol w:w="1160"/>
        <w:gridCol w:w="1760"/>
      </w:tblGrid>
      <w:tr w:rsidR="007F2358" w:rsidRPr="007F2358" w:rsidTr="007F2358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7F2358" w:rsidRPr="007F2358" w:rsidTr="007F2358">
        <w:trPr>
          <w:trHeight w:val="24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Кюветы Авто (1000шт/рулон)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Cuvett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Одноразовые пластиковые кюветы в количестве 1000шт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82 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9 120 000</w:t>
            </w:r>
          </w:p>
        </w:tc>
      </w:tr>
      <w:tr w:rsidR="007F2358" w:rsidRPr="007F2358" w:rsidTr="007F2358"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Реагент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АПТВ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APTT Reagent (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lagic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cid) 10 x 2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5-006661 Long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тромбопластинового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36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 444 000</w:t>
            </w:r>
          </w:p>
        </w:tc>
      </w:tr>
      <w:tr w:rsidR="007F2358" w:rsidRPr="007F2358" w:rsidTr="007F2358">
        <w:trPr>
          <w:trHeight w:val="3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Протромбиновое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я(ПВ)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Protrombin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(РТ) (10х4мл), арт: 105-006659-00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протромбинового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лиофилизированным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49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 972 000</w:t>
            </w:r>
          </w:p>
        </w:tc>
      </w:tr>
      <w:tr w:rsidR="007F2358" w:rsidRPr="007F2358" w:rsidTr="007F2358">
        <w:trPr>
          <w:trHeight w:val="3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Тромбиновое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я(ТВ)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Thrombin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Test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Trombin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(ТТ), 10х2мл. арт: 105-006667-00.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тромбинового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лиофилизированным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реактивом для приготовления 2 мл готового реактива. Набор рассчитан для проведения 250 определений. Специальный, готовый, оригинальный набор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25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 255 000</w:t>
            </w:r>
          </w:p>
        </w:tc>
      </w:tr>
      <w:tr w:rsidR="007F2358" w:rsidRPr="007F2358" w:rsidTr="007F2358">
        <w:trPr>
          <w:trHeight w:val="31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Фибриноген (FIB), (6 x 4 мл + 1 x 1 мл FRP + 2 x 75 мл FB). арт:105-006671-00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Имидазоловый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буфер. 1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фл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лиофилизированного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26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3 795 000</w:t>
            </w:r>
          </w:p>
        </w:tc>
      </w:tr>
      <w:tr w:rsidR="007F2358" w:rsidRPr="007F2358" w:rsidTr="007F2358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альция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Хлорид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lciumChlorideSolution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 x 4 </w:t>
            </w:r>
            <w:proofErr w:type="gram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,</w:t>
            </w:r>
            <w:proofErr w:type="gramEnd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105-006665-00 Long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тромбопластинового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4 мл готового реактива №2. Набор рассчитан для проведения 720 определений. Реагент должен иметь смарт карту для считывания его анализатор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7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346 000</w:t>
            </w:r>
          </w:p>
        </w:tc>
      </w:tr>
      <w:tr w:rsidR="007F2358" w:rsidRPr="007F2358" w:rsidTr="007F2358">
        <w:trPr>
          <w:trHeight w:val="2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Промывочный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раствор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1 Cleaning Solution-1, 10 x 15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hanghai Long Island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tec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нов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ТНВЭД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пробозаборника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. В упаковке 10 флаконов по 15 мл.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29 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564 300</w:t>
            </w:r>
          </w:p>
        </w:tc>
      </w:tr>
      <w:tr w:rsidR="007F2358" w:rsidRPr="007F2358" w:rsidTr="007F2358">
        <w:trPr>
          <w:trHeight w:val="21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Промывочный раствор -2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Cleaning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Solution-2, (2500 мл)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Shanghai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Bioc.с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нов ТНВЭД арт 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пробозаборника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. Канистра 2500мл. к автоматическому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56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568 000</w:t>
            </w:r>
          </w:p>
        </w:tc>
      </w:tr>
      <w:tr w:rsidR="007F2358" w:rsidRPr="007F2358" w:rsidTr="007F2358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Лампа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W (FRU), </w:t>
            </w: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115-038466-00,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ndra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Галогеновая лампа из комплекта биохимический анализатор </w:t>
            </w: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Mindray</w:t>
            </w:r>
            <w:proofErr w:type="spellEnd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 xml:space="preserve"> BS-200Е закрытого типа без произвольных методик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235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30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358">
              <w:rPr>
                <w:rFonts w:ascii="Arial" w:eastAsia="Times New Roman" w:hAnsi="Arial" w:cs="Arial"/>
                <w:sz w:val="20"/>
                <w:szCs w:val="20"/>
              </w:rPr>
              <w:t>130 800</w:t>
            </w:r>
          </w:p>
        </w:tc>
      </w:tr>
      <w:tr w:rsidR="007F2358" w:rsidRPr="007F2358" w:rsidTr="007F235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358" w:rsidRPr="007F2358" w:rsidRDefault="007F2358" w:rsidP="007F23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D62A17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358" w:rsidRPr="00D62A17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358" w:rsidRPr="00D62A17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7F2358" w:rsidRPr="00D62A17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7F2358" w:rsidRPr="00D62A17" w:rsidRDefault="007F2358" w:rsidP="007F23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8" w:rsidRPr="00D62A17" w:rsidRDefault="007F2358" w:rsidP="007F23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195 100</w:t>
            </w:r>
          </w:p>
        </w:tc>
      </w:tr>
    </w:tbl>
    <w:p w:rsidR="007F2358" w:rsidRPr="002B153E" w:rsidRDefault="007F2358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х сохранение их безопасности, эффективности и качества, в соответствии с Правилами хранения и 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lastRenderedPageBreak/>
        <w:t>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4095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7F23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36E7E"/>
    <w:rsid w:val="001415F6"/>
    <w:rsid w:val="001557F1"/>
    <w:rsid w:val="00155C85"/>
    <w:rsid w:val="00161458"/>
    <w:rsid w:val="001619E3"/>
    <w:rsid w:val="00166C0E"/>
    <w:rsid w:val="00173AE5"/>
    <w:rsid w:val="001769A2"/>
    <w:rsid w:val="0018083B"/>
    <w:rsid w:val="001864DF"/>
    <w:rsid w:val="001906EC"/>
    <w:rsid w:val="001952AF"/>
    <w:rsid w:val="001A372E"/>
    <w:rsid w:val="001A78C5"/>
    <w:rsid w:val="001B1730"/>
    <w:rsid w:val="001E67F2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1760E"/>
    <w:rsid w:val="002253D6"/>
    <w:rsid w:val="00241F58"/>
    <w:rsid w:val="00243BCF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51C0C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1123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43DEE"/>
    <w:rsid w:val="00450EF5"/>
    <w:rsid w:val="00451495"/>
    <w:rsid w:val="00452ED2"/>
    <w:rsid w:val="00453F34"/>
    <w:rsid w:val="00455982"/>
    <w:rsid w:val="00457D02"/>
    <w:rsid w:val="004629B6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0F85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5DE"/>
    <w:rsid w:val="006E46EE"/>
    <w:rsid w:val="006E6A79"/>
    <w:rsid w:val="006F06BD"/>
    <w:rsid w:val="006F696A"/>
    <w:rsid w:val="006F79A5"/>
    <w:rsid w:val="00704A80"/>
    <w:rsid w:val="00704D8C"/>
    <w:rsid w:val="007126D0"/>
    <w:rsid w:val="00715E02"/>
    <w:rsid w:val="007341E1"/>
    <w:rsid w:val="007371C9"/>
    <w:rsid w:val="007437E0"/>
    <w:rsid w:val="0074769E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358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B29D2"/>
    <w:rsid w:val="008C4C9B"/>
    <w:rsid w:val="008D0570"/>
    <w:rsid w:val="008D5EF2"/>
    <w:rsid w:val="008E2B56"/>
    <w:rsid w:val="008E4BB1"/>
    <w:rsid w:val="008E52EF"/>
    <w:rsid w:val="008E68A2"/>
    <w:rsid w:val="008F0D6E"/>
    <w:rsid w:val="008F426E"/>
    <w:rsid w:val="009033DF"/>
    <w:rsid w:val="00905310"/>
    <w:rsid w:val="009116CB"/>
    <w:rsid w:val="0092082E"/>
    <w:rsid w:val="00924DF3"/>
    <w:rsid w:val="00931703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22B"/>
    <w:rsid w:val="00A364BA"/>
    <w:rsid w:val="00A36E1F"/>
    <w:rsid w:val="00A46E30"/>
    <w:rsid w:val="00A56190"/>
    <w:rsid w:val="00A6477F"/>
    <w:rsid w:val="00A65F20"/>
    <w:rsid w:val="00A677B4"/>
    <w:rsid w:val="00A73DD8"/>
    <w:rsid w:val="00A8423B"/>
    <w:rsid w:val="00A87942"/>
    <w:rsid w:val="00A9217E"/>
    <w:rsid w:val="00A95A53"/>
    <w:rsid w:val="00A96779"/>
    <w:rsid w:val="00A97F1E"/>
    <w:rsid w:val="00AA277F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2D40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2471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62A17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A3E39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162AE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E3359"/>
    <w:rsid w:val="00EF1FA7"/>
    <w:rsid w:val="00F22E92"/>
    <w:rsid w:val="00F329E6"/>
    <w:rsid w:val="00F3413C"/>
    <w:rsid w:val="00F3630C"/>
    <w:rsid w:val="00F4160A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A3D6-94B2-4C0D-BE88-B7F0614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38</cp:revision>
  <cp:lastPrinted>2021-04-26T05:25:00Z</cp:lastPrinted>
  <dcterms:created xsi:type="dcterms:W3CDTF">2020-05-19T05:45:00Z</dcterms:created>
  <dcterms:modified xsi:type="dcterms:W3CDTF">2021-05-19T08:42:00Z</dcterms:modified>
</cp:coreProperties>
</file>